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397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397"/>
      </w:tblGrid>
      <w:tr w:rsidR="00E31889" w:rsidRPr="002657D1" w:rsidTr="00F61B39">
        <w:tc>
          <w:tcPr>
            <w:tcW w:w="5397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1889" w:rsidRPr="002657D1" w:rsidRDefault="00080CB4" w:rsidP="00F7261B">
            <w:pPr>
              <w:pStyle w:val="Normal1"/>
              <w:spacing w:line="240" w:lineRule="auto"/>
            </w:pPr>
            <w:r>
              <w:pict>
                <v:group id="_x0000_s1035" style="width:246.9pt;height:156.85pt;mso-position-horizontal-relative:char;mso-position-vertical-relative:line" coordsize="4938,313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30;top:30;width:4878;height:706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7;top:7;width:4923;height:3122;mso-position-vertical:top;mso-position-vertical-relative:margin" filled="f" strokeweight=".26469mm">
                    <v:textbox inset="0,0,0,0">
                      <w:txbxContent>
                        <w:p w:rsidR="00E31889" w:rsidRDefault="00E31889" w:rsidP="00E31889">
                          <w:pPr>
                            <w:rPr>
                              <w:sz w:val="36"/>
                            </w:rPr>
                          </w:pPr>
                        </w:p>
                        <w:p w:rsidR="00E31889" w:rsidRDefault="00E31889" w:rsidP="00E31889">
                          <w:pPr>
                            <w:jc w:val="center"/>
                            <w:rPr>
                              <w:rFonts w:ascii="Liberation Sans" w:hAnsi="Liberation Sans"/>
                              <w:b/>
                              <w:spacing w:val="-4"/>
                              <w:sz w:val="33"/>
                            </w:rPr>
                          </w:pPr>
                        </w:p>
                        <w:p w:rsidR="005A584D" w:rsidRPr="005A584D" w:rsidRDefault="005A584D" w:rsidP="005A584D">
                          <w:pPr>
                            <w:jc w:val="center"/>
                            <w:rPr>
                              <w:rFonts w:ascii="Liberation Sans" w:hAnsi="Liberation Sans"/>
                              <w:b/>
                              <w:sz w:val="33"/>
                            </w:rPr>
                          </w:pPr>
                          <w:r w:rsidRPr="005A584D">
                            <w:rPr>
                              <w:rFonts w:ascii="Liberation Sans" w:hAnsi="Liberation Sans"/>
                              <w:b/>
                              <w:spacing w:val="-4"/>
                              <w:sz w:val="33"/>
                            </w:rPr>
                            <w:t>${</w:t>
                          </w:r>
                          <w:r w:rsidRPr="00884A74">
                            <w:rPr>
                              <w:rFonts w:ascii="Liberation Sans" w:hAnsi="Liberation Sans"/>
                              <w:b/>
                              <w:spacing w:val="-4"/>
                              <w:sz w:val="33"/>
                            </w:rPr>
                            <w:t>lastname</w:t>
                          </w:r>
                          <w:r w:rsidRPr="005A584D">
                            <w:rPr>
                              <w:rFonts w:ascii="Liberation Sans" w:hAnsi="Liberation Sans"/>
                              <w:b/>
                              <w:spacing w:val="-4"/>
                              <w:sz w:val="33"/>
                            </w:rPr>
                            <w:t>.</w:t>
                          </w:r>
                          <w:r>
                            <w:rPr>
                              <w:rFonts w:ascii="Liberation Sans" w:hAnsi="Liberation Sans"/>
                              <w:b/>
                              <w:spacing w:val="-4"/>
                              <w:sz w:val="33"/>
                            </w:rPr>
                            <w:t>all</w:t>
                          </w:r>
                          <w:r w:rsidRPr="005A584D">
                            <w:rPr>
                              <w:rFonts w:ascii="Liberation Sans" w:hAnsi="Liberation Sans"/>
                              <w:b/>
                              <w:spacing w:val="-4"/>
                              <w:sz w:val="33"/>
                            </w:rPr>
                            <w:t>}</w:t>
                          </w:r>
                        </w:p>
                        <w:p w:rsidR="005A584D" w:rsidRPr="005A584D" w:rsidRDefault="005A584D" w:rsidP="005A584D">
                          <w:pPr>
                            <w:spacing w:before="99"/>
                            <w:jc w:val="center"/>
                            <w:rPr>
                              <w:rFonts w:ascii="Liberation Sans"/>
                              <w:b/>
                              <w:sz w:val="34"/>
                            </w:rPr>
                          </w:pPr>
                          <w:r w:rsidRPr="005A584D"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${</w:t>
                          </w:r>
                          <w:r w:rsidRPr="00884A74"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firstname</w:t>
                          </w:r>
                          <w:r w:rsidRPr="005A584D"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.</w:t>
                          </w:r>
                          <w:r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all</w:t>
                          </w:r>
                          <w:r w:rsidRPr="005A584D"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} ${</w:t>
                          </w:r>
                          <w:r w:rsidRPr="00884A74"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otchestvo</w:t>
                          </w:r>
                          <w:r w:rsidRPr="005A584D"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.</w:t>
                          </w:r>
                          <w:r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all</w:t>
                          </w:r>
                          <w:r w:rsidRPr="005A584D">
                            <w:rPr>
                              <w:rFonts w:ascii="Liberation Sans" w:hAnsi="Liberation Sans"/>
                              <w:b/>
                              <w:sz w:val="30"/>
                            </w:rPr>
                            <w:t>}</w:t>
                          </w:r>
                        </w:p>
                        <w:p w:rsidR="005A584D" w:rsidRPr="005A584D" w:rsidRDefault="005A584D" w:rsidP="005A584D">
                          <w:pPr>
                            <w:jc w:val="center"/>
                            <w:rPr>
                              <w:rFonts w:ascii="Liberation Sans" w:hAnsi="Liberation Sans"/>
                              <w:b/>
                              <w:i/>
                              <w:sz w:val="18"/>
                            </w:rPr>
                          </w:pPr>
                        </w:p>
                        <w:p w:rsidR="005A584D" w:rsidRPr="007D6BC4" w:rsidRDefault="005A584D" w:rsidP="005A584D">
                          <w:pPr>
                            <w:jc w:val="center"/>
                            <w:rPr>
                              <w:rFonts w:ascii="Liberation Sans" w:hAnsi="Liberation Sans"/>
                              <w:b/>
                              <w:i/>
                              <w:sz w:val="18"/>
                            </w:rPr>
                          </w:pPr>
                          <w:r w:rsidRPr="00884A74">
                            <w:rPr>
                              <w:rFonts w:ascii="Liberation Sans" w:hAnsi="Liberation Sans"/>
                              <w:b/>
                              <w:i/>
                              <w:sz w:val="18"/>
                            </w:rPr>
                            <w:t>${organization</w:t>
                          </w:r>
                          <w:r>
                            <w:rPr>
                              <w:rFonts w:ascii="Liberation Sans" w:hAnsi="Liberation Sans"/>
                              <w:b/>
                              <w:i/>
                              <w:sz w:val="18"/>
                            </w:rPr>
                            <w:t>.all</w:t>
                          </w:r>
                          <w:r w:rsidRPr="00884A74">
                            <w:rPr>
                              <w:rFonts w:ascii="Liberation Sans" w:hAnsi="Liberation Sans"/>
                              <w:b/>
                              <w:i/>
                              <w:sz w:val="18"/>
                            </w:rPr>
                            <w:t>}</w:t>
                          </w:r>
                        </w:p>
                        <w:p w:rsidR="00C156AA" w:rsidRDefault="00C156AA" w:rsidP="00E31889">
                          <w:pPr>
                            <w:jc w:val="center"/>
                            <w:rPr>
                              <w:rFonts w:ascii="Liberation Sans" w:hAnsi="Liberation Sans"/>
                              <w:b/>
                              <w:spacing w:val="-4"/>
                              <w:sz w:val="33"/>
                              <w:lang w:val="ru-RU"/>
                            </w:rPr>
                          </w:pPr>
                        </w:p>
                        <w:p w:rsidR="005A584D" w:rsidRPr="00CF1014" w:rsidRDefault="005A584D" w:rsidP="00E31889">
                          <w:pPr>
                            <w:jc w:val="center"/>
                            <w:rPr>
                              <w:rFonts w:ascii="Liberation Sans" w:hAnsi="Liberation Sans"/>
                              <w:b/>
                              <w:i/>
                              <w:color w:val="0070C0"/>
                              <w:spacing w:val="-4"/>
                              <w:sz w:val="20"/>
                              <w:szCs w:val="20"/>
                              <w:lang w:val="ru-RU"/>
                            </w:rPr>
                          </w:pPr>
                          <w:r w:rsidRPr="00CF1014">
                            <w:rPr>
                              <w:rFonts w:ascii="Liberation Sans" w:hAnsi="Liberation Sans"/>
                              <w:b/>
                              <w:i/>
                              <w:color w:val="0070C0"/>
                              <w:spacing w:val="-4"/>
                              <w:sz w:val="20"/>
                              <w:szCs w:val="20"/>
                            </w:rPr>
                            <w:t>${city.all}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275EBD" w:rsidRPr="009C223B" w:rsidRDefault="00275EBD" w:rsidP="00F7261B">
      <w:pPr>
        <w:pStyle w:val="Normal1"/>
        <w:spacing w:line="360" w:lineRule="auto"/>
        <w:rPr>
          <w:lang w:val="ru-RU"/>
        </w:rPr>
      </w:pPr>
    </w:p>
    <w:sectPr w:rsidR="00275EBD" w:rsidRPr="009C223B" w:rsidSect="00CE3266">
      <w:footerReference w:type="default" r:id="rId8"/>
      <w:pgSz w:w="12240" w:h="15840"/>
      <w:pgMar w:top="323" w:right="720" w:bottom="323" w:left="720" w:header="851" w:footer="720" w:gutter="0"/>
      <w:cols w:num="2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BF" w:rsidRDefault="00B13DBF">
      <w:r>
        <w:separator/>
      </w:r>
    </w:p>
  </w:endnote>
  <w:endnote w:type="continuationSeparator" w:id="1">
    <w:p w:rsidR="00B13DBF" w:rsidRDefault="00B1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BF" w:rsidRDefault="00B13DBF">
      <w:r>
        <w:separator/>
      </w:r>
    </w:p>
  </w:footnote>
  <w:footnote w:type="continuationSeparator" w:id="1">
    <w:p w:rsidR="00B13DBF" w:rsidRDefault="00B13D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043BA0"/>
    <w:rsid w:val="00080CB4"/>
    <w:rsid w:val="00144EE7"/>
    <w:rsid w:val="001844DE"/>
    <w:rsid w:val="0018515E"/>
    <w:rsid w:val="002657D1"/>
    <w:rsid w:val="00275EBD"/>
    <w:rsid w:val="002F466D"/>
    <w:rsid w:val="003432CF"/>
    <w:rsid w:val="0036550B"/>
    <w:rsid w:val="003B7AE4"/>
    <w:rsid w:val="004072A6"/>
    <w:rsid w:val="004362E2"/>
    <w:rsid w:val="00461F9B"/>
    <w:rsid w:val="004B2064"/>
    <w:rsid w:val="004B72D6"/>
    <w:rsid w:val="004E37C3"/>
    <w:rsid w:val="004E5278"/>
    <w:rsid w:val="00502627"/>
    <w:rsid w:val="00557476"/>
    <w:rsid w:val="0057195D"/>
    <w:rsid w:val="005A584D"/>
    <w:rsid w:val="005C5178"/>
    <w:rsid w:val="00661130"/>
    <w:rsid w:val="006A46EF"/>
    <w:rsid w:val="006D3EB3"/>
    <w:rsid w:val="00741D26"/>
    <w:rsid w:val="007439FD"/>
    <w:rsid w:val="00785946"/>
    <w:rsid w:val="00800C76"/>
    <w:rsid w:val="0085719E"/>
    <w:rsid w:val="008B1602"/>
    <w:rsid w:val="009323FB"/>
    <w:rsid w:val="009C223B"/>
    <w:rsid w:val="009D160B"/>
    <w:rsid w:val="00A350D5"/>
    <w:rsid w:val="00AE56B6"/>
    <w:rsid w:val="00B102A9"/>
    <w:rsid w:val="00B13DBF"/>
    <w:rsid w:val="00B263EA"/>
    <w:rsid w:val="00B76BF3"/>
    <w:rsid w:val="00B81E1A"/>
    <w:rsid w:val="00C156AA"/>
    <w:rsid w:val="00C31BF4"/>
    <w:rsid w:val="00CD52E3"/>
    <w:rsid w:val="00CE3266"/>
    <w:rsid w:val="00CF1014"/>
    <w:rsid w:val="00D62FB0"/>
    <w:rsid w:val="00DB5F4B"/>
    <w:rsid w:val="00E31889"/>
    <w:rsid w:val="00E35477"/>
    <w:rsid w:val="00ED3408"/>
    <w:rsid w:val="00F61B39"/>
    <w:rsid w:val="00F7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08"/>
  </w:style>
  <w:style w:type="paragraph" w:styleId="1">
    <w:name w:val="heading 1"/>
    <w:basedOn w:val="Normal1"/>
    <w:next w:val="Normal1"/>
    <w:rsid w:val="00ED3408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1"/>
    <w:next w:val="Normal1"/>
    <w:rsid w:val="00ED3408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1"/>
    <w:next w:val="Normal1"/>
    <w:rsid w:val="00ED3408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1"/>
    <w:next w:val="Normal1"/>
    <w:rsid w:val="00ED3408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ED3408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ED3408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D340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Normal1"/>
    <w:next w:val="Normal1"/>
    <w:rsid w:val="00ED3408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1"/>
    <w:next w:val="Normal1"/>
    <w:rsid w:val="00ED3408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57D1"/>
  </w:style>
  <w:style w:type="paragraph" w:styleId="a7">
    <w:name w:val="footer"/>
    <w:basedOn w:val="a"/>
    <w:link w:val="a8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7D1"/>
  </w:style>
  <w:style w:type="paragraph" w:styleId="a9">
    <w:name w:val="Balloon Text"/>
    <w:basedOn w:val="a"/>
    <w:link w:val="aa"/>
    <w:uiPriority w:val="99"/>
    <w:semiHidden/>
    <w:unhideWhenUsed/>
    <w:rsid w:val="00B81E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3E199-7626-4B44-9933-6ABBE9A9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User</dc:creator>
  <cp:lastModifiedBy>User</cp:lastModifiedBy>
  <cp:revision>11</cp:revision>
  <dcterms:created xsi:type="dcterms:W3CDTF">2023-09-06T12:37:00Z</dcterms:created>
  <dcterms:modified xsi:type="dcterms:W3CDTF">2026-04-09T10:37:00Z</dcterms:modified>
</cp:coreProperties>
</file>